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FD" w:rsidRDefault="009971FD" w:rsidP="008D49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71FD" w:rsidRDefault="009971FD" w:rsidP="008D49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22BB8" w:rsidRPr="007C4DAF" w:rsidRDefault="008D4964" w:rsidP="008D49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5789C" w:rsidRPr="007C4DAF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8D4964" w:rsidRPr="007C4DAF" w:rsidRDefault="008D4964" w:rsidP="008D49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8D4964" w:rsidRPr="007C4DAF" w:rsidRDefault="008D4964" w:rsidP="008D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2BB8" w:rsidRPr="007C4DAF" w:rsidRDefault="00E22BB8" w:rsidP="008D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4964" w:rsidRPr="007C4DAF" w:rsidRDefault="008D4964" w:rsidP="008D49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г.</w:t>
      </w:r>
      <w:r w:rsidR="00DC2122"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Pr="007C4DAF">
        <w:rPr>
          <w:rFonts w:ascii="Times New Roman" w:hAnsi="Times New Roman" w:cs="Times New Roman"/>
          <w:sz w:val="24"/>
          <w:szCs w:val="24"/>
        </w:rPr>
        <w:t xml:space="preserve">Лангепас                                                                                 </w:t>
      </w:r>
      <w:proofErr w:type="gramStart"/>
      <w:r w:rsidRPr="007C4DAF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E22BB8" w:rsidRPr="007C4DAF">
        <w:rPr>
          <w:rFonts w:ascii="Times New Roman" w:hAnsi="Times New Roman" w:cs="Times New Roman"/>
          <w:sz w:val="24"/>
          <w:szCs w:val="24"/>
        </w:rPr>
        <w:t xml:space="preserve">    </w:t>
      </w:r>
      <w:r w:rsidRPr="007C4DAF">
        <w:rPr>
          <w:rFonts w:ascii="Times New Roman" w:hAnsi="Times New Roman" w:cs="Times New Roman"/>
          <w:sz w:val="24"/>
          <w:szCs w:val="24"/>
        </w:rPr>
        <w:t xml:space="preserve"> »  </w:t>
      </w:r>
      <w:r w:rsidR="000B376C"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E22BB8" w:rsidRPr="007C4DAF">
        <w:rPr>
          <w:rFonts w:ascii="Times New Roman" w:hAnsi="Times New Roman" w:cs="Times New Roman"/>
          <w:sz w:val="24"/>
          <w:szCs w:val="24"/>
        </w:rPr>
        <w:t>____________</w:t>
      </w:r>
      <w:r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403643" w:rsidRPr="007C4DAF">
        <w:rPr>
          <w:rFonts w:ascii="Times New Roman" w:hAnsi="Times New Roman" w:cs="Times New Roman"/>
          <w:sz w:val="24"/>
          <w:szCs w:val="24"/>
        </w:rPr>
        <w:t>20</w:t>
      </w:r>
      <w:r w:rsidR="0082335A">
        <w:rPr>
          <w:rFonts w:ascii="Times New Roman" w:hAnsi="Times New Roman" w:cs="Times New Roman"/>
          <w:sz w:val="24"/>
          <w:szCs w:val="24"/>
        </w:rPr>
        <w:t>___</w:t>
      </w:r>
      <w:r w:rsidRPr="007C4DAF">
        <w:rPr>
          <w:rFonts w:ascii="Times New Roman" w:hAnsi="Times New Roman" w:cs="Times New Roman"/>
          <w:sz w:val="24"/>
          <w:szCs w:val="24"/>
        </w:rPr>
        <w:t>г.</w:t>
      </w:r>
    </w:p>
    <w:p w:rsidR="009C2A4E" w:rsidRPr="007C4DAF" w:rsidRDefault="009C2A4E" w:rsidP="00DD0C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C2D" w:rsidRPr="007C4DAF" w:rsidRDefault="008D4964" w:rsidP="00C76C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ab/>
      </w:r>
      <w:r w:rsidR="00C76C2D" w:rsidRPr="007C4DAF">
        <w:rPr>
          <w:rFonts w:ascii="Times New Roman" w:hAnsi="Times New Roman" w:cs="Times New Roman"/>
          <w:sz w:val="24"/>
          <w:szCs w:val="24"/>
        </w:rPr>
        <w:t xml:space="preserve">Лангепасское городское муниципальное автономное образовательное учреждение дополнительного образования  «Центр спортивной и военно-патриотической подготовки детей и молодежи», именуемое в дальнейшем «Исполнитель», в лице директора Костюченко Ростислава Владимировича, действующего на основании Устава, и </w:t>
      </w:r>
      <w:r w:rsidR="00E22BB8" w:rsidRPr="007C4DAF">
        <w:rPr>
          <w:rFonts w:ascii="Times New Roman" w:hAnsi="Times New Roman" w:cs="Times New Roman"/>
          <w:sz w:val="24"/>
          <w:szCs w:val="24"/>
        </w:rPr>
        <w:t>ФИО____________________</w:t>
      </w:r>
      <w:r w:rsidR="00C76C2D" w:rsidRPr="007C4DAF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E22BB8" w:rsidRPr="007C4DAF">
        <w:rPr>
          <w:rFonts w:ascii="Times New Roman" w:hAnsi="Times New Roman" w:cs="Times New Roman"/>
          <w:sz w:val="24"/>
          <w:szCs w:val="24"/>
        </w:rPr>
        <w:t xml:space="preserve"> серия, номер  выданный кем, дата </w:t>
      </w:r>
      <w:r w:rsidR="00B73128" w:rsidRPr="007C4DAF">
        <w:rPr>
          <w:rFonts w:ascii="Times New Roman" w:hAnsi="Times New Roman" w:cs="Times New Roman"/>
          <w:sz w:val="24"/>
          <w:szCs w:val="24"/>
        </w:rPr>
        <w:t>20.06.2018</w:t>
      </w:r>
      <w:r w:rsidR="00E22BB8" w:rsidRPr="007C4DAF">
        <w:rPr>
          <w:rFonts w:ascii="Times New Roman" w:hAnsi="Times New Roman" w:cs="Times New Roman"/>
          <w:sz w:val="24"/>
          <w:szCs w:val="24"/>
        </w:rPr>
        <w:t>,</w:t>
      </w:r>
      <w:r w:rsidR="00C76C2D" w:rsidRPr="007C4DAF">
        <w:rPr>
          <w:rFonts w:ascii="Times New Roman" w:hAnsi="Times New Roman" w:cs="Times New Roman"/>
          <w:sz w:val="24"/>
          <w:szCs w:val="24"/>
        </w:rPr>
        <w:t xml:space="preserve">  именуемый в дальнейшем  «Заказчик» с другой стороны, а вместе именуемые в дальнейшем «Стороны», заключили настоящий договор о нижеследующем:</w:t>
      </w:r>
    </w:p>
    <w:p w:rsidR="004E2F73" w:rsidRPr="007C4DAF" w:rsidRDefault="004E2F73" w:rsidP="00C76C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36B" w:rsidRPr="007C4DAF" w:rsidRDefault="007C6AA2" w:rsidP="00AA136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A136B" w:rsidRPr="007C4DAF" w:rsidRDefault="00DD0CF8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1.1.</w:t>
      </w:r>
      <w:r w:rsidR="007C6AA2" w:rsidRPr="007C4DAF">
        <w:rPr>
          <w:rFonts w:ascii="Times New Roman" w:hAnsi="Times New Roman" w:cs="Times New Roman"/>
          <w:sz w:val="24"/>
          <w:szCs w:val="24"/>
        </w:rPr>
        <w:t>Заказчик поручает и оплачивает, а Исполнитель принимает на себя обязательство по предоставлению комплекса услуг на организацию и проведени</w:t>
      </w:r>
      <w:r w:rsidR="00157FA9" w:rsidRPr="007C4DAF">
        <w:rPr>
          <w:rFonts w:ascii="Times New Roman" w:hAnsi="Times New Roman" w:cs="Times New Roman"/>
          <w:sz w:val="24"/>
          <w:szCs w:val="24"/>
        </w:rPr>
        <w:t>е</w:t>
      </w:r>
      <w:r w:rsidR="007C6AA2" w:rsidRPr="007C4DA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F5AF0" w:rsidRPr="007C4DAF">
        <w:rPr>
          <w:rFonts w:ascii="Times New Roman" w:hAnsi="Times New Roman" w:cs="Times New Roman"/>
          <w:sz w:val="24"/>
          <w:szCs w:val="24"/>
        </w:rPr>
        <w:t>й</w:t>
      </w:r>
      <w:r w:rsidR="007C6AA2" w:rsidRPr="007C4DAF">
        <w:rPr>
          <w:rFonts w:ascii="Times New Roman" w:hAnsi="Times New Roman" w:cs="Times New Roman"/>
          <w:sz w:val="24"/>
          <w:szCs w:val="24"/>
        </w:rPr>
        <w:t xml:space="preserve"> «</w:t>
      </w:r>
      <w:r w:rsidR="009152D3">
        <w:rPr>
          <w:rFonts w:ascii="Times New Roman" w:hAnsi="Times New Roman" w:cs="Times New Roman"/>
          <w:sz w:val="24"/>
          <w:szCs w:val="24"/>
        </w:rPr>
        <w:t xml:space="preserve">Наименование услуги </w:t>
      </w:r>
      <w:r w:rsidR="00EF5AF0" w:rsidRPr="007C4DAF">
        <w:rPr>
          <w:rFonts w:ascii="Times New Roman" w:hAnsi="Times New Roman" w:cs="Times New Roman"/>
          <w:sz w:val="24"/>
          <w:szCs w:val="24"/>
        </w:rPr>
        <w:t>».</w:t>
      </w:r>
    </w:p>
    <w:p w:rsidR="008277E4" w:rsidRPr="007C4DAF" w:rsidRDefault="00DD0CF8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1.2.</w:t>
      </w:r>
      <w:r w:rsidR="007C6AA2" w:rsidRPr="007C4DAF">
        <w:rPr>
          <w:rFonts w:ascii="Times New Roman" w:hAnsi="Times New Roman" w:cs="Times New Roman"/>
          <w:sz w:val="24"/>
          <w:szCs w:val="24"/>
        </w:rPr>
        <w:t>Дата оказания услуг</w:t>
      </w:r>
      <w:r w:rsidR="00B73128"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E22BB8" w:rsidRPr="007C4DAF">
        <w:rPr>
          <w:rFonts w:ascii="Times New Roman" w:hAnsi="Times New Roman" w:cs="Times New Roman"/>
          <w:sz w:val="24"/>
          <w:szCs w:val="24"/>
        </w:rPr>
        <w:t xml:space="preserve"> «    »    ______________ 20   </w:t>
      </w:r>
      <w:r w:rsidR="00157FA9" w:rsidRPr="007C4DAF">
        <w:rPr>
          <w:rFonts w:ascii="Times New Roman" w:hAnsi="Times New Roman" w:cs="Times New Roman"/>
          <w:sz w:val="24"/>
          <w:szCs w:val="24"/>
        </w:rPr>
        <w:t>г</w:t>
      </w:r>
      <w:r w:rsidR="00EF5AF0" w:rsidRPr="007C4DAF">
        <w:rPr>
          <w:rFonts w:ascii="Times New Roman" w:hAnsi="Times New Roman" w:cs="Times New Roman"/>
          <w:sz w:val="24"/>
          <w:szCs w:val="24"/>
        </w:rPr>
        <w:t>.</w:t>
      </w:r>
      <w:r w:rsidR="007C6AA2" w:rsidRPr="007C4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6D6" w:rsidRPr="007C4DAF" w:rsidRDefault="007146D6" w:rsidP="004F04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6D6" w:rsidRPr="007C4DAF" w:rsidRDefault="007146D6" w:rsidP="007146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СТОИМОСТЬ УСЛУГ</w:t>
      </w:r>
    </w:p>
    <w:p w:rsidR="007146D6" w:rsidRPr="007C4DAF" w:rsidRDefault="007146D6" w:rsidP="007146D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46D6" w:rsidRPr="007C4DAF" w:rsidRDefault="007146D6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2.1.Общая стоимость услуг</w:t>
      </w:r>
      <w:r w:rsidR="00157FA9" w:rsidRPr="007C4DAF">
        <w:rPr>
          <w:rFonts w:ascii="Times New Roman" w:hAnsi="Times New Roman" w:cs="Times New Roman"/>
          <w:sz w:val="24"/>
          <w:szCs w:val="24"/>
        </w:rPr>
        <w:t xml:space="preserve"> </w:t>
      </w:r>
      <w:r w:rsidR="00E22BB8" w:rsidRPr="007C4DAF">
        <w:rPr>
          <w:rFonts w:ascii="Times New Roman" w:hAnsi="Times New Roman" w:cs="Times New Roman"/>
          <w:sz w:val="24"/>
          <w:szCs w:val="24"/>
        </w:rPr>
        <w:t>________</w:t>
      </w:r>
      <w:r w:rsidR="00B73128" w:rsidRPr="007C4DAF">
        <w:rPr>
          <w:rFonts w:ascii="Times New Roman" w:hAnsi="Times New Roman" w:cs="Times New Roman"/>
          <w:sz w:val="24"/>
          <w:szCs w:val="24"/>
        </w:rPr>
        <w:t>руб.</w:t>
      </w:r>
      <w:r w:rsidR="00E22BB8" w:rsidRPr="007C4DAF">
        <w:rPr>
          <w:rFonts w:ascii="Times New Roman" w:hAnsi="Times New Roman" w:cs="Times New Roman"/>
          <w:sz w:val="24"/>
          <w:szCs w:val="24"/>
        </w:rPr>
        <w:t>______</w:t>
      </w:r>
      <w:r w:rsidR="00B73128" w:rsidRPr="007C4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128" w:rsidRPr="007C4DAF">
        <w:rPr>
          <w:rFonts w:ascii="Times New Roman" w:hAnsi="Times New Roman" w:cs="Times New Roman"/>
          <w:sz w:val="24"/>
          <w:szCs w:val="24"/>
        </w:rPr>
        <w:t>коп.</w:t>
      </w:r>
      <w:r w:rsidRPr="007C4D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4DAF">
        <w:rPr>
          <w:rFonts w:ascii="Times New Roman" w:hAnsi="Times New Roman" w:cs="Times New Roman"/>
          <w:sz w:val="24"/>
          <w:szCs w:val="24"/>
        </w:rPr>
        <w:t xml:space="preserve"> НДС не уплачивается </w:t>
      </w:r>
      <w:r w:rsidR="00322A60" w:rsidRPr="007C4DAF">
        <w:rPr>
          <w:rFonts w:ascii="Times New Roman" w:hAnsi="Times New Roman" w:cs="Times New Roman"/>
          <w:sz w:val="28"/>
          <w:szCs w:val="28"/>
        </w:rPr>
        <w:t xml:space="preserve">в </w:t>
      </w:r>
      <w:r w:rsidR="00322A60" w:rsidRPr="007C4DAF">
        <w:rPr>
          <w:rFonts w:ascii="Times New Roman" w:hAnsi="Times New Roman" w:cs="Times New Roman"/>
          <w:sz w:val="24"/>
          <w:szCs w:val="24"/>
        </w:rPr>
        <w:t>соответствии  ст. 14</w:t>
      </w:r>
      <w:r w:rsidR="009606CB">
        <w:rPr>
          <w:rFonts w:ascii="Times New Roman" w:hAnsi="Times New Roman" w:cs="Times New Roman"/>
          <w:sz w:val="24"/>
          <w:szCs w:val="24"/>
        </w:rPr>
        <w:t>5</w:t>
      </w:r>
      <w:r w:rsidR="00322A60" w:rsidRPr="007C4DAF">
        <w:rPr>
          <w:rFonts w:ascii="Times New Roman" w:hAnsi="Times New Roman" w:cs="Times New Roman"/>
          <w:sz w:val="24"/>
          <w:szCs w:val="24"/>
        </w:rPr>
        <w:t xml:space="preserve"> Налогового кодекса РФ</w:t>
      </w:r>
      <w:r w:rsidRPr="007C4DAF">
        <w:rPr>
          <w:rFonts w:ascii="Times New Roman" w:hAnsi="Times New Roman" w:cs="Times New Roman"/>
          <w:sz w:val="24"/>
          <w:szCs w:val="24"/>
        </w:rPr>
        <w:t>.</w:t>
      </w:r>
    </w:p>
    <w:p w:rsidR="007146D6" w:rsidRPr="007C4DAF" w:rsidRDefault="007146D6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2.2. Заказчик производит оплату указанных услуг согласно выставленного Исполнителем счета </w:t>
      </w:r>
      <w:r w:rsidR="003451A1" w:rsidRPr="007C4DAF">
        <w:rPr>
          <w:rFonts w:ascii="Times New Roman" w:hAnsi="Times New Roman" w:cs="Times New Roman"/>
          <w:sz w:val="24"/>
          <w:szCs w:val="24"/>
        </w:rPr>
        <w:t xml:space="preserve">или счета-фактуры </w:t>
      </w:r>
      <w:r w:rsidRPr="007C4DAF">
        <w:rPr>
          <w:rFonts w:ascii="Times New Roman" w:hAnsi="Times New Roman" w:cs="Times New Roman"/>
          <w:sz w:val="24"/>
          <w:szCs w:val="24"/>
        </w:rPr>
        <w:t>в рублях, путем перечисления денежных средств на</w:t>
      </w:r>
      <w:r w:rsidR="00322A60" w:rsidRPr="007C4DAF">
        <w:rPr>
          <w:rFonts w:ascii="Times New Roman" w:hAnsi="Times New Roman" w:cs="Times New Roman"/>
          <w:sz w:val="24"/>
          <w:szCs w:val="24"/>
        </w:rPr>
        <w:t xml:space="preserve"> расчетный счет Исполнителя. </w:t>
      </w:r>
      <w:r w:rsidRPr="007C4DAF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 по оплате считается дата </w:t>
      </w:r>
      <w:r w:rsidR="00FE0513" w:rsidRPr="007C4DAF">
        <w:rPr>
          <w:rFonts w:ascii="Times New Roman" w:hAnsi="Times New Roman" w:cs="Times New Roman"/>
          <w:sz w:val="24"/>
          <w:szCs w:val="24"/>
        </w:rPr>
        <w:t>поступления на лицевой счет Исполнителя</w:t>
      </w:r>
      <w:r w:rsidRPr="007C4DAF">
        <w:rPr>
          <w:rFonts w:ascii="Times New Roman" w:hAnsi="Times New Roman" w:cs="Times New Roman"/>
          <w:sz w:val="24"/>
          <w:szCs w:val="24"/>
        </w:rPr>
        <w:t>.</w:t>
      </w:r>
    </w:p>
    <w:p w:rsidR="007146D6" w:rsidRPr="007C4DAF" w:rsidRDefault="007146D6" w:rsidP="005E4D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2.3. Расчеты осуществляются по реквизитам, указанным в п.8 настоящем договоре. Любые изменения в платежных реквизитах при исполнении настоящего договора оформляются дополнительным соглашением сторон.</w:t>
      </w:r>
    </w:p>
    <w:p w:rsidR="007146D6" w:rsidRPr="007C4DAF" w:rsidRDefault="007146D6" w:rsidP="007146D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7146D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3155" w:rsidRPr="007C4DAF" w:rsidRDefault="007146D6" w:rsidP="001615B6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3. ПОРЯДОК СДАЧИ И ПРИЕМКИ ОКАЗАННЫХ УСЛУГ</w:t>
      </w:r>
    </w:p>
    <w:p w:rsidR="007146D6" w:rsidRPr="007C4DAF" w:rsidRDefault="007146D6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3.1. При завершении работ Исполнитель предоставляет Заказчику акт сдачи-приемки оказанных услуг.</w:t>
      </w:r>
    </w:p>
    <w:p w:rsidR="007146D6" w:rsidRPr="007C4DAF" w:rsidRDefault="007146D6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3.2. После оказания услуг в течении 3 рабочих дней Сторонами подписывается двусторонний акт об оказании услуг. При невозвращении </w:t>
      </w:r>
      <w:r w:rsidR="001D16D4" w:rsidRPr="007C4DAF">
        <w:rPr>
          <w:rFonts w:ascii="Times New Roman" w:hAnsi="Times New Roman" w:cs="Times New Roman"/>
          <w:sz w:val="24"/>
          <w:szCs w:val="24"/>
        </w:rPr>
        <w:t>акта об оказании услуг и не выставлении мотивированного отказа в установленный с</w:t>
      </w:r>
      <w:r w:rsidR="00157FA9" w:rsidRPr="007C4DAF">
        <w:rPr>
          <w:rFonts w:ascii="Times New Roman" w:hAnsi="Times New Roman" w:cs="Times New Roman"/>
          <w:sz w:val="24"/>
          <w:szCs w:val="24"/>
        </w:rPr>
        <w:t>р</w:t>
      </w:r>
      <w:r w:rsidR="001D16D4" w:rsidRPr="007C4DAF">
        <w:rPr>
          <w:rFonts w:ascii="Times New Roman" w:hAnsi="Times New Roman" w:cs="Times New Roman"/>
          <w:sz w:val="24"/>
          <w:szCs w:val="24"/>
        </w:rPr>
        <w:t>ок, акт об оказании услуг считается утвержденным заказчиком.</w:t>
      </w:r>
    </w:p>
    <w:p w:rsidR="001D16D4" w:rsidRPr="007C4DAF" w:rsidRDefault="001D16D4" w:rsidP="003451A1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3.3. Работа считается завершенной с момента подписания </w:t>
      </w:r>
      <w:r w:rsidR="00157FA9" w:rsidRPr="007C4DAF">
        <w:rPr>
          <w:rFonts w:ascii="Times New Roman" w:hAnsi="Times New Roman" w:cs="Times New Roman"/>
          <w:sz w:val="24"/>
          <w:szCs w:val="24"/>
        </w:rPr>
        <w:t>С</w:t>
      </w:r>
      <w:r w:rsidRPr="007C4DAF">
        <w:rPr>
          <w:rFonts w:ascii="Times New Roman" w:hAnsi="Times New Roman" w:cs="Times New Roman"/>
          <w:sz w:val="24"/>
          <w:szCs w:val="24"/>
        </w:rPr>
        <w:t>торонами акта приемки сдачи оказанных услуг.</w:t>
      </w:r>
    </w:p>
    <w:p w:rsidR="00597E2F" w:rsidRPr="007C4DAF" w:rsidRDefault="00597E2F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6D6" w:rsidRPr="007C4DAF" w:rsidRDefault="001D16D4" w:rsidP="001615B6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4.ПРАВА И ОБЯЗАННОСТИ СТОРОН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1. Права и обязанности Исполнителя: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4.1.1. Оказать услуги с надлежащим качеством по адресу: Тюменская область, </w:t>
      </w:r>
      <w:r w:rsidR="00157FA9" w:rsidRPr="007C4DAF">
        <w:rPr>
          <w:rFonts w:ascii="Times New Roman" w:hAnsi="Times New Roman" w:cs="Times New Roman"/>
          <w:sz w:val="24"/>
          <w:szCs w:val="24"/>
        </w:rPr>
        <w:t>г. Лангепас</w:t>
      </w:r>
      <w:r w:rsidRPr="007C4DAF">
        <w:rPr>
          <w:rFonts w:ascii="Times New Roman" w:hAnsi="Times New Roman" w:cs="Times New Roman"/>
          <w:sz w:val="24"/>
          <w:szCs w:val="24"/>
        </w:rPr>
        <w:t xml:space="preserve">, </w:t>
      </w:r>
      <w:r w:rsidR="00FE0513" w:rsidRPr="007C4DAF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855E68" w:rsidRPr="007C4DAF">
        <w:rPr>
          <w:rFonts w:ascii="Times New Roman" w:hAnsi="Times New Roman" w:cs="Times New Roman"/>
          <w:sz w:val="24"/>
          <w:szCs w:val="24"/>
        </w:rPr>
        <w:t xml:space="preserve"> 3Д.  ЛГ МАОУ ДО «ЦСВППДМ»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4.1.2. Предоставить информацию: 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 о правилах поведения;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 о правилах проведения мероприятия;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 о правилах техники безопасности.</w:t>
      </w:r>
    </w:p>
    <w:p w:rsidR="001D16D4" w:rsidRPr="007C4DAF" w:rsidRDefault="001D16D4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E1B3D" w:rsidRPr="007C4DAF">
        <w:rPr>
          <w:rFonts w:ascii="Times New Roman" w:hAnsi="Times New Roman" w:cs="Times New Roman"/>
          <w:sz w:val="24"/>
          <w:szCs w:val="24"/>
        </w:rPr>
        <w:t>1.3. Предоставить все необходимое оборудование для проведения мероприятия.</w:t>
      </w:r>
    </w:p>
    <w:p w:rsidR="007E1B3D" w:rsidRPr="007C4DAF" w:rsidRDefault="007E1B3D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1.4. Обеспечить безопасность участников мероприятия, для этого:</w:t>
      </w:r>
    </w:p>
    <w:p w:rsidR="007E1B3D" w:rsidRPr="007C4DAF" w:rsidRDefault="007E1B3D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-провести инструктаж участников мероприятия о технике безопасности и правилах поведения непосредственно перед началом мероприятия;</w:t>
      </w:r>
    </w:p>
    <w:p w:rsidR="007E1B3D" w:rsidRPr="007C4DAF" w:rsidRDefault="007E1B3D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4.2. </w:t>
      </w:r>
      <w:r w:rsidR="005E4D9B" w:rsidRPr="007C4DAF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1. Произвести оплату согласно п.п. 2.1., 2.2. договора.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2. Обеспечить исполнение Правил и Инструкции по технике безопасности.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3. Не допускать курение и распитие спиртных напитков в период проведения мероприятия.</w:t>
      </w:r>
    </w:p>
    <w:p w:rsidR="005E4D9B" w:rsidRPr="007C4DAF" w:rsidRDefault="005E4D9B" w:rsidP="005E4D9B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4.2.4. Бережно относится к имуществ</w:t>
      </w:r>
      <w:r w:rsidR="003451A1" w:rsidRPr="007C4DAF">
        <w:rPr>
          <w:rFonts w:ascii="Times New Roman" w:hAnsi="Times New Roman" w:cs="Times New Roman"/>
          <w:sz w:val="24"/>
          <w:szCs w:val="24"/>
        </w:rPr>
        <w:t>у</w:t>
      </w:r>
      <w:r w:rsidRPr="007C4DAF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5E4D9B" w:rsidRPr="007C4DAF" w:rsidRDefault="005E4D9B" w:rsidP="00855E68">
      <w:pPr>
        <w:tabs>
          <w:tab w:val="left" w:pos="43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597E2F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9B" w:rsidRPr="007C4DAF" w:rsidRDefault="005E4D9B" w:rsidP="00597E2F">
      <w:pPr>
        <w:tabs>
          <w:tab w:val="left" w:pos="43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5E4D9B" w:rsidRPr="007C4DAF" w:rsidRDefault="005E4D9B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5.1. За ненадлежащее исполнение сторонами своих обязательств по договору стороны несут ответственность, в соответствии с действующим законодательством.</w:t>
      </w:r>
    </w:p>
    <w:p w:rsidR="005E4D9B" w:rsidRPr="007C4DAF" w:rsidRDefault="005E4D9B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5.2. Стороны не несут ответственность за полное или частичное неисполнение обязательств по договору, если причиной их неисполнения явились обстоятельства форс-мажорного характера, общепринятые в мировой практике (военные действия, стихийные бедствия, техногенные катастрофы, забастовки, решения государственных органов и международных организаций, противоправные действия третьих лиц).</w:t>
      </w:r>
      <w:r w:rsidR="00622409" w:rsidRPr="007C4DA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5C3259" w:rsidRPr="007C4DAF">
        <w:rPr>
          <w:rFonts w:ascii="Times New Roman" w:hAnsi="Times New Roman" w:cs="Times New Roman"/>
          <w:sz w:val="24"/>
          <w:szCs w:val="24"/>
        </w:rPr>
        <w:t>каждая из сторон незамедлительно письменно уведомляет другую сторону о невозможности выполнения своих обстоятельств, вследствие форс-мажорных обстоятельств.</w:t>
      </w:r>
    </w:p>
    <w:p w:rsidR="00855E68" w:rsidRPr="007C4DAF" w:rsidRDefault="005C3259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5.3. В случае не проведения мероприятия в сроки, предусмотренные в договоре, Исполнитель возвращает Заказчику перечисленные средства в течении 3-х банковских дней с момента уведомления об отказе в </w:t>
      </w:r>
      <w:r w:rsidR="00597E2F" w:rsidRPr="007C4DAF">
        <w:rPr>
          <w:rFonts w:ascii="Times New Roman" w:hAnsi="Times New Roman" w:cs="Times New Roman"/>
          <w:sz w:val="24"/>
          <w:szCs w:val="24"/>
        </w:rPr>
        <w:t>сотрудничестве</w:t>
      </w:r>
      <w:r w:rsidRPr="007C4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E68" w:rsidRPr="007C4DAF" w:rsidRDefault="00855E68" w:rsidP="00855E68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2F" w:rsidRPr="007C4DAF" w:rsidRDefault="00597E2F" w:rsidP="00855E68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6.СРОК ДЕЙСТВИЯ ДОГОВОРА</w:t>
      </w:r>
    </w:p>
    <w:p w:rsidR="00322A60" w:rsidRPr="007C4DAF" w:rsidRDefault="00322A60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6.1. Договор действует с момента его подписания до </w:t>
      </w:r>
      <w:r w:rsidR="00322A60" w:rsidRPr="007C4DAF">
        <w:rPr>
          <w:rFonts w:ascii="Times New Roman" w:hAnsi="Times New Roman" w:cs="Times New Roman"/>
          <w:sz w:val="24"/>
          <w:szCs w:val="24"/>
        </w:rPr>
        <w:t>«   «  __________</w:t>
      </w:r>
      <w:r w:rsidRPr="007C4DAF">
        <w:rPr>
          <w:rFonts w:ascii="Times New Roman" w:hAnsi="Times New Roman" w:cs="Times New Roman"/>
          <w:sz w:val="24"/>
          <w:szCs w:val="24"/>
        </w:rPr>
        <w:t>20</w:t>
      </w:r>
      <w:r w:rsidR="00322A60" w:rsidRPr="007C4DAF">
        <w:rPr>
          <w:rFonts w:ascii="Times New Roman" w:hAnsi="Times New Roman" w:cs="Times New Roman"/>
          <w:sz w:val="24"/>
          <w:szCs w:val="24"/>
        </w:rPr>
        <w:t xml:space="preserve">  </w:t>
      </w:r>
      <w:r w:rsidRPr="007C4DAF">
        <w:rPr>
          <w:rFonts w:ascii="Times New Roman" w:hAnsi="Times New Roman" w:cs="Times New Roman"/>
          <w:sz w:val="24"/>
          <w:szCs w:val="24"/>
        </w:rPr>
        <w:t xml:space="preserve"> года, а в части расчетов до полного исполнения обязательств.</w:t>
      </w: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6.2. Расторжение договора возможно только по соглашению сторон.</w:t>
      </w: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6.3. Изменения и дополнения к договору действительны только в случае, если письменно оформлены и подписаны полномочными представителями сторон и скреплены печатью каждой стороны.</w:t>
      </w:r>
    </w:p>
    <w:p w:rsidR="00597E2F" w:rsidRPr="007C4DAF" w:rsidRDefault="00597E2F" w:rsidP="00597E2F">
      <w:pPr>
        <w:tabs>
          <w:tab w:val="left" w:pos="4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6.4. Договор составлен в двух подлинных экземплярах на русском языке, имеющих равнозначную юридическую силу, по одному для каждой из сторон.</w:t>
      </w:r>
    </w:p>
    <w:p w:rsidR="00597E2F" w:rsidRPr="007C4DAF" w:rsidRDefault="00597E2F" w:rsidP="00DD0C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0F0EF4">
      <w:pPr>
        <w:tabs>
          <w:tab w:val="left" w:pos="4303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22" w:rsidRPr="007C4DAF" w:rsidRDefault="00597E2F" w:rsidP="000F0EF4">
      <w:pPr>
        <w:tabs>
          <w:tab w:val="left" w:pos="4303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7. РЕШЕНИЕ СПОРОВ И РАЗНОГЛАСИЙ</w:t>
      </w:r>
    </w:p>
    <w:p w:rsidR="00597E2F" w:rsidRPr="007C4DAF" w:rsidRDefault="00597E2F" w:rsidP="00FF08A8">
      <w:pPr>
        <w:tabs>
          <w:tab w:val="left" w:pos="4303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 xml:space="preserve">7.1. Претензионный (досудебный) порядок урегулирования споров обязателен. Ответ на предъявленную претензию должен быть направлен не позднее </w:t>
      </w:r>
      <w:r w:rsidR="00FF08A8" w:rsidRPr="007C4DAF">
        <w:rPr>
          <w:rFonts w:ascii="Times New Roman" w:hAnsi="Times New Roman" w:cs="Times New Roman"/>
          <w:sz w:val="24"/>
          <w:szCs w:val="24"/>
        </w:rPr>
        <w:t>3(трех) календарных дней с момента ее получения.</w:t>
      </w:r>
    </w:p>
    <w:p w:rsidR="00FF08A8" w:rsidRPr="007C4DAF" w:rsidRDefault="00FF08A8" w:rsidP="00FF08A8">
      <w:pPr>
        <w:tabs>
          <w:tab w:val="left" w:pos="4303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AF">
        <w:rPr>
          <w:rFonts w:ascii="Times New Roman" w:hAnsi="Times New Roman" w:cs="Times New Roman"/>
          <w:sz w:val="24"/>
          <w:szCs w:val="24"/>
        </w:rPr>
        <w:t>7.2.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ХМАО-Югры.</w:t>
      </w:r>
    </w:p>
    <w:p w:rsidR="009C64AB" w:rsidRPr="007C4DAF" w:rsidRDefault="009C64AB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1FD" w:rsidRPr="007C4DAF" w:rsidRDefault="009971FD" w:rsidP="009C2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741" w:rsidRPr="007C4DAF" w:rsidRDefault="00FF08A8" w:rsidP="00115741">
      <w:pPr>
        <w:tabs>
          <w:tab w:val="left" w:pos="4303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DAF">
        <w:rPr>
          <w:rFonts w:ascii="Times New Roman" w:hAnsi="Times New Roman" w:cs="Times New Roman"/>
          <w:b/>
          <w:sz w:val="24"/>
          <w:szCs w:val="24"/>
        </w:rPr>
        <w:t>8.МЕСТО НАХОЖДЕНИЯ, БАНКОВСКИЕ РЕКВИЗИТЫ, ПОДПИСИ СТОРОН</w:t>
      </w:r>
    </w:p>
    <w:tbl>
      <w:tblPr>
        <w:tblStyle w:val="a5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168"/>
      </w:tblGrid>
      <w:tr w:rsidR="00115741" w:rsidRPr="007C4DAF" w:rsidTr="00E22BB8">
        <w:trPr>
          <w:trHeight w:val="6171"/>
        </w:trPr>
        <w:tc>
          <w:tcPr>
            <w:tcW w:w="5276" w:type="dxa"/>
          </w:tcPr>
          <w:p w:rsidR="00115741" w:rsidRPr="007C4DAF" w:rsidRDefault="00A12AED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12AED" w:rsidRPr="007C4DAF" w:rsidRDefault="00AB1FFC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ЛГ МАОУ ДО «ЦСВППДМ</w:t>
            </w:r>
            <w:r w:rsidR="00A12AED" w:rsidRPr="007C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AED" w:rsidRPr="007C4DAF" w:rsidRDefault="00A12AED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2122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Лангепас, ул.</w:t>
            </w:r>
            <w:r w:rsidR="00DC2122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Комсомольская, 3Д.</w:t>
            </w:r>
          </w:p>
          <w:p w:rsidR="00212302" w:rsidRPr="007C4DAF" w:rsidRDefault="0021230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РКЦ Ханты-Мансийск БИК 047162000</w:t>
            </w:r>
          </w:p>
          <w:p w:rsidR="00A12AED" w:rsidRPr="007C4DAF" w:rsidRDefault="00A12AED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991D2F" w:rsidRPr="007C4DAF">
              <w:rPr>
                <w:rFonts w:ascii="Times New Roman" w:hAnsi="Times New Roman" w:cs="Times New Roman"/>
                <w:sz w:val="24"/>
                <w:szCs w:val="24"/>
              </w:rPr>
              <w:t>40701810000001000019</w:t>
            </w:r>
          </w:p>
          <w:p w:rsidR="00F83C38" w:rsidRPr="007C4DAF" w:rsidRDefault="00991D2F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УФК по Ханты-Мансийскому авт</w:t>
            </w:r>
            <w:r w:rsidR="00712E86" w:rsidRPr="007C4DAF">
              <w:rPr>
                <w:rFonts w:ascii="Times New Roman" w:hAnsi="Times New Roman" w:cs="Times New Roman"/>
                <w:sz w:val="24"/>
                <w:szCs w:val="24"/>
              </w:rPr>
              <w:t>ономному округу-Югре (департамент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финансов  г.</w:t>
            </w:r>
            <w:proofErr w:type="gramEnd"/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Лангепаса  ЛГ МАОУ ДО «ЦСВППДМ»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2AED" w:rsidRPr="007C4DAF" w:rsidRDefault="00991D2F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ИНН/КПП 8607011590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/860701001</w:t>
            </w:r>
          </w:p>
          <w:p w:rsidR="00F83C38" w:rsidRPr="007C4DAF" w:rsidRDefault="0021230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ОКПО 34434201,  ОГРН 1148607000937</w:t>
            </w:r>
          </w:p>
          <w:p w:rsidR="00F83C38" w:rsidRPr="007C4DAF" w:rsidRDefault="0021230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: (34669) 2-97-62, 5-08-81</w:t>
            </w:r>
          </w:p>
          <w:p w:rsidR="00D30F32" w:rsidRPr="007C4DAF" w:rsidRDefault="00D30F32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38" w:rsidRPr="007C4DAF" w:rsidRDefault="00F344C7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1FFC" w:rsidRPr="007C4DAF">
              <w:rPr>
                <w:rFonts w:ascii="Times New Roman" w:hAnsi="Times New Roman" w:cs="Times New Roman"/>
                <w:sz w:val="24"/>
                <w:szCs w:val="24"/>
              </w:rPr>
              <w:t>иректор ЛГ МАОУ ДО «ЦСВППДМ</w:t>
            </w:r>
            <w:r w:rsidR="00F83C38" w:rsidRPr="007C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085" w:rsidRPr="007C4DAF" w:rsidRDefault="001A4085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38" w:rsidRPr="007C4DAF" w:rsidRDefault="00F83C38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F344C7" w:rsidRPr="007C4DAF">
              <w:rPr>
                <w:rFonts w:ascii="Times New Roman" w:hAnsi="Times New Roman" w:cs="Times New Roman"/>
                <w:sz w:val="24"/>
                <w:szCs w:val="24"/>
              </w:rPr>
              <w:t>Р.В. Костюченко</w:t>
            </w:r>
          </w:p>
          <w:p w:rsidR="00F83C38" w:rsidRPr="007C4DAF" w:rsidRDefault="00F83C38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83C38" w:rsidRPr="007C4DAF" w:rsidRDefault="00F83C38" w:rsidP="00E06E97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38" w:rsidRPr="007C4DAF" w:rsidRDefault="006F14A8" w:rsidP="006D1156">
            <w:pPr>
              <w:tabs>
                <w:tab w:val="left" w:pos="4303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="00147FAD"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14607"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712E86" w:rsidRPr="007C4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68" w:type="dxa"/>
          </w:tcPr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9971FD" w:rsidRPr="007C4DAF" w:rsidRDefault="00322A60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76C2D" w:rsidRPr="007C4DAF" w:rsidRDefault="009971F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C2D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аспорт 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A60" w:rsidRPr="007C4DA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C76C2D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6C2D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1156" w:rsidRPr="007C4DAF" w:rsidRDefault="00C76C2D" w:rsidP="006D1156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выданный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>кем, когда</w:t>
            </w:r>
          </w:p>
          <w:p w:rsidR="00C76C2D" w:rsidRPr="007C4DAF" w:rsidRDefault="00C76C2D" w:rsidP="006D1156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C2D" w:rsidRPr="007C4DAF" w:rsidRDefault="00C76C2D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156" w:rsidRPr="007C4D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6C2D" w:rsidRPr="007C4DAF" w:rsidRDefault="00C76C2D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0606EF" w:rsidRPr="007C4DAF" w:rsidRDefault="006F14A8" w:rsidP="00E06E97">
            <w:pPr>
              <w:tabs>
                <w:tab w:val="left" w:pos="1731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5741" w:rsidRPr="007C4DAF" w:rsidRDefault="00115741" w:rsidP="00E06E9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41" w:rsidRPr="007C4DAF" w:rsidRDefault="00115741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376B43" w:rsidRPr="007C4DAF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376B43" w:rsidRPr="007C4DAF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376B43" w:rsidRPr="003C220E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FF08A8" w:rsidRDefault="00FF08A8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9971FD" w:rsidRDefault="009971FD" w:rsidP="00376B43">
      <w:pPr>
        <w:jc w:val="right"/>
        <w:rPr>
          <w:rFonts w:ascii="Times New Roman" w:hAnsi="Times New Roman" w:cs="Times New Roman"/>
        </w:rPr>
      </w:pPr>
    </w:p>
    <w:p w:rsidR="001A4085" w:rsidRPr="003C220E" w:rsidRDefault="00376B43" w:rsidP="00376B43">
      <w:pPr>
        <w:jc w:val="right"/>
        <w:rPr>
          <w:rFonts w:ascii="Times New Roman" w:hAnsi="Times New Roman" w:cs="Times New Roman"/>
        </w:rPr>
      </w:pPr>
      <w:r w:rsidRPr="003C220E">
        <w:rPr>
          <w:rFonts w:ascii="Times New Roman" w:hAnsi="Times New Roman" w:cs="Times New Roman"/>
        </w:rPr>
        <w:lastRenderedPageBreak/>
        <w:t xml:space="preserve">Приложение </w:t>
      </w:r>
      <w:r w:rsidR="001A4085" w:rsidRPr="003C220E">
        <w:rPr>
          <w:rFonts w:ascii="Times New Roman" w:hAnsi="Times New Roman" w:cs="Times New Roman"/>
        </w:rPr>
        <w:t>№1</w:t>
      </w:r>
    </w:p>
    <w:p w:rsidR="00376B43" w:rsidRPr="003C220E" w:rsidRDefault="00376B43" w:rsidP="00376B43">
      <w:pPr>
        <w:jc w:val="right"/>
        <w:rPr>
          <w:rFonts w:ascii="Times New Roman" w:hAnsi="Times New Roman" w:cs="Times New Roman"/>
        </w:rPr>
      </w:pPr>
      <w:r w:rsidRPr="003C220E">
        <w:rPr>
          <w:rFonts w:ascii="Times New Roman" w:hAnsi="Times New Roman" w:cs="Times New Roman"/>
        </w:rPr>
        <w:t xml:space="preserve">к Договору № </w:t>
      </w:r>
      <w:r w:rsidR="008D1F82">
        <w:rPr>
          <w:rFonts w:ascii="Times New Roman" w:hAnsi="Times New Roman" w:cs="Times New Roman"/>
        </w:rPr>
        <w:t xml:space="preserve">  </w:t>
      </w:r>
      <w:r w:rsidR="002A74EC">
        <w:rPr>
          <w:rFonts w:ascii="Times New Roman" w:hAnsi="Times New Roman" w:cs="Times New Roman"/>
        </w:rPr>
        <w:t xml:space="preserve">  </w:t>
      </w:r>
      <w:r w:rsidRPr="003C220E">
        <w:rPr>
          <w:rFonts w:ascii="Times New Roman" w:hAnsi="Times New Roman" w:cs="Times New Roman"/>
        </w:rPr>
        <w:t xml:space="preserve"> от</w:t>
      </w:r>
      <w:r w:rsidR="008D1F82">
        <w:rPr>
          <w:rFonts w:ascii="Times New Roman" w:hAnsi="Times New Roman" w:cs="Times New Roman"/>
        </w:rPr>
        <w:t xml:space="preserve"> «       » ___________2</w:t>
      </w:r>
      <w:r w:rsidRPr="003C220E">
        <w:rPr>
          <w:rFonts w:ascii="Times New Roman" w:hAnsi="Times New Roman" w:cs="Times New Roman"/>
        </w:rPr>
        <w:t>0</w:t>
      </w:r>
      <w:r w:rsidR="008D1F82">
        <w:rPr>
          <w:rFonts w:ascii="Times New Roman" w:hAnsi="Times New Roman" w:cs="Times New Roman"/>
        </w:rPr>
        <w:t xml:space="preserve">   </w:t>
      </w:r>
      <w:r w:rsidRPr="003C220E">
        <w:rPr>
          <w:rFonts w:ascii="Times New Roman" w:hAnsi="Times New Roman" w:cs="Times New Roman"/>
        </w:rPr>
        <w:t>г.</w:t>
      </w:r>
    </w:p>
    <w:p w:rsidR="00376B43" w:rsidRPr="003C220E" w:rsidRDefault="00376B43" w:rsidP="00376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B43" w:rsidRPr="00E06E97" w:rsidRDefault="00E06E97" w:rsidP="00376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97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tbl>
      <w:tblPr>
        <w:tblStyle w:val="1"/>
        <w:tblW w:w="9747" w:type="dxa"/>
        <w:tblInd w:w="484" w:type="dxa"/>
        <w:tblLook w:val="04A0" w:firstRow="1" w:lastRow="0" w:firstColumn="1" w:lastColumn="0" w:noHBand="0" w:noVBand="1"/>
      </w:tblPr>
      <w:tblGrid>
        <w:gridCol w:w="643"/>
        <w:gridCol w:w="2272"/>
        <w:gridCol w:w="1015"/>
        <w:gridCol w:w="2296"/>
        <w:gridCol w:w="1448"/>
        <w:gridCol w:w="2073"/>
      </w:tblGrid>
      <w:tr w:rsidR="00376B43" w:rsidRPr="007A43BE" w:rsidTr="003218E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Кол-во би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1FD" w:rsidRDefault="009971FD" w:rsidP="009971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</w:t>
            </w:r>
            <w:r w:rsidR="00376B43"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376B43" w:rsidRPr="007A43BE" w:rsidRDefault="00376B43" w:rsidP="009971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9D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 </w:t>
            </w:r>
          </w:p>
          <w:p w:rsidR="00CF2E9D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E9D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всего, </w:t>
            </w:r>
          </w:p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1B4693" w:rsidRPr="007A43BE" w:rsidRDefault="001B46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C76C2D" w:rsidRPr="007A43BE" w:rsidTr="003218E6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C2D" w:rsidRPr="007A43BE" w:rsidRDefault="00C76C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C2D" w:rsidRPr="007A43BE" w:rsidRDefault="009152D3" w:rsidP="00997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2D" w:rsidRPr="007A43BE" w:rsidRDefault="00C76C2D" w:rsidP="00E8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2D" w:rsidRPr="007A43BE" w:rsidRDefault="00C76C2D" w:rsidP="00E2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B43" w:rsidRPr="007A43BE" w:rsidTr="00EF5AF0">
        <w:trPr>
          <w:trHeight w:val="411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43" w:rsidRPr="007A43BE" w:rsidRDefault="00376B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43" w:rsidRPr="007A43BE" w:rsidRDefault="00376B43" w:rsidP="007A43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3B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B43" w:rsidRPr="007A43BE" w:rsidRDefault="00376B43" w:rsidP="00EF5A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6B43" w:rsidRPr="007A43BE" w:rsidRDefault="00376B43" w:rsidP="00376B4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76B43" w:rsidRPr="007A43BE" w:rsidRDefault="00376B43" w:rsidP="009C2A4E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2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109"/>
      </w:tblGrid>
      <w:tr w:rsidR="00E06E97" w:rsidRPr="007A43BE" w:rsidTr="009D4963">
        <w:trPr>
          <w:trHeight w:val="6274"/>
        </w:trPr>
        <w:tc>
          <w:tcPr>
            <w:tcW w:w="5216" w:type="dxa"/>
          </w:tcPr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Р.В. Костюченко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82335A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33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  <w:tc>
          <w:tcPr>
            <w:tcW w:w="5109" w:type="dxa"/>
          </w:tcPr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6E97" w:rsidRPr="007A43BE" w:rsidRDefault="00E06E97" w:rsidP="00E22BB8">
            <w:pPr>
              <w:tabs>
                <w:tab w:val="left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1F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2D" w:rsidRPr="007A43BE" w:rsidRDefault="00C76C2D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F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E06E97" w:rsidRPr="007A43BE" w:rsidRDefault="00E06E97" w:rsidP="00E22BB8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E97" w:rsidRPr="007A43BE" w:rsidRDefault="00E06E97" w:rsidP="00E2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58" w:rsidRDefault="00BA5758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Pr="004F3D06" w:rsidRDefault="004F3D06" w:rsidP="004F3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4F3D06" w:rsidRPr="004F3D06" w:rsidRDefault="004F3D06" w:rsidP="004F3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   Я________________________________________________________________________________</w:t>
      </w:r>
    </w:p>
    <w:p w:rsidR="004F3D06" w:rsidRPr="004F3D06" w:rsidRDefault="004F3D06" w:rsidP="004F3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Ф.И.О. субъекта персональных данных(полностью)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ЛГ МАОУ ДО «ЦСВППДМ»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1.Фамилия, имя, отчество;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2.Паспортные данные;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3.Адрес;</w:t>
      </w:r>
    </w:p>
    <w:p w:rsidR="004F3D06" w:rsidRPr="004F3D06" w:rsidRDefault="009152D3" w:rsidP="004F3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D06" w:rsidRPr="004F3D06">
        <w:rPr>
          <w:rFonts w:ascii="Times New Roman" w:hAnsi="Times New Roman" w:cs="Times New Roman"/>
          <w:sz w:val="24"/>
          <w:szCs w:val="24"/>
        </w:rPr>
        <w:t>. ИНН;</w:t>
      </w:r>
    </w:p>
    <w:p w:rsidR="004F3D06" w:rsidRPr="004F3D06" w:rsidRDefault="009152D3" w:rsidP="004F3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3D06" w:rsidRPr="004F3D06">
        <w:rPr>
          <w:rFonts w:ascii="Times New Roman" w:hAnsi="Times New Roman" w:cs="Times New Roman"/>
          <w:sz w:val="24"/>
          <w:szCs w:val="24"/>
        </w:rPr>
        <w:t>.Номер телефона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Перечень  действий с персональными  данными, на совершение которых дается согласие, общее описание используемых ЛГ МАОУ ДО «ЦСВППДМ»  способов обработки:</w:t>
      </w:r>
    </w:p>
    <w:p w:rsidR="004F3D06" w:rsidRPr="004F3D06" w:rsidRDefault="004F3D06" w:rsidP="004F3D0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>Получение, обработку и хранение персональных данных на бумажном носителе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Данное согласие действует до достижения целей обработки персональных данных или в течение срока хранения информации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Данное согласие может быть отозвано в любой момент по моему письменному заявлению.</w:t>
      </w:r>
    </w:p>
    <w:p w:rsidR="004F3D06" w:rsidRPr="004F3D06" w:rsidRDefault="004F3D06" w:rsidP="004F3D06">
      <w:pPr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 Я подтверждаю, что, давая такое согласие, я действую по собственной воле и в своих интересах.</w:t>
      </w:r>
    </w:p>
    <w:p w:rsidR="004F3D06" w:rsidRPr="004F3D06" w:rsidRDefault="004F3D06" w:rsidP="004F3D06">
      <w:pPr>
        <w:rPr>
          <w:sz w:val="24"/>
          <w:szCs w:val="24"/>
        </w:rPr>
      </w:pPr>
    </w:p>
    <w:p w:rsidR="004F3D06" w:rsidRP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p w:rsidR="004F3D06" w:rsidRPr="004F3D06" w:rsidRDefault="004F3D06" w:rsidP="004F3D06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20      </w:t>
      </w:r>
      <w:r w:rsidRPr="004F3D06">
        <w:rPr>
          <w:rFonts w:ascii="Times New Roman" w:hAnsi="Times New Roman" w:cs="Times New Roman"/>
          <w:sz w:val="24"/>
          <w:szCs w:val="24"/>
        </w:rPr>
        <w:t>г.</w:t>
      </w:r>
      <w:r w:rsidRPr="004F3D06">
        <w:rPr>
          <w:sz w:val="24"/>
          <w:szCs w:val="24"/>
        </w:rPr>
        <w:t xml:space="preserve">                       _____________     </w:t>
      </w:r>
      <w:r>
        <w:rPr>
          <w:sz w:val="24"/>
          <w:szCs w:val="24"/>
        </w:rPr>
        <w:t xml:space="preserve">                </w:t>
      </w:r>
      <w:r w:rsidRPr="004F3D06">
        <w:rPr>
          <w:sz w:val="24"/>
          <w:szCs w:val="24"/>
        </w:rPr>
        <w:t>______________________</w:t>
      </w:r>
    </w:p>
    <w:p w:rsidR="004F3D06" w:rsidRPr="004F3D06" w:rsidRDefault="004F3D06" w:rsidP="004F3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3D06">
        <w:rPr>
          <w:rFonts w:ascii="Times New Roman" w:hAnsi="Times New Roman" w:cs="Times New Roman"/>
          <w:sz w:val="24"/>
          <w:szCs w:val="24"/>
        </w:rPr>
        <w:t xml:space="preserve">подпись                    расшифровка </w:t>
      </w:r>
    </w:p>
    <w:p w:rsidR="004F3D06" w:rsidRPr="004F3D06" w:rsidRDefault="004F3D06" w:rsidP="00607C71">
      <w:pPr>
        <w:tabs>
          <w:tab w:val="left" w:pos="4303"/>
        </w:tabs>
        <w:rPr>
          <w:rFonts w:ascii="Times New Roman" w:hAnsi="Times New Roman" w:cs="Times New Roman"/>
          <w:sz w:val="24"/>
          <w:szCs w:val="24"/>
        </w:rPr>
      </w:pPr>
    </w:p>
    <w:sectPr w:rsidR="004F3D06" w:rsidRPr="004F3D06" w:rsidSect="00DC21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56D4"/>
    <w:multiLevelType w:val="hybridMultilevel"/>
    <w:tmpl w:val="BB16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2E8A"/>
    <w:multiLevelType w:val="hybridMultilevel"/>
    <w:tmpl w:val="5146480C"/>
    <w:lvl w:ilvl="0" w:tplc="0419000F">
      <w:start w:val="1"/>
      <w:numFmt w:val="decimal"/>
      <w:lvlText w:val="%1."/>
      <w:lvlJc w:val="left"/>
      <w:pPr>
        <w:ind w:left="5023" w:hanging="360"/>
      </w:pPr>
    </w:lvl>
    <w:lvl w:ilvl="1" w:tplc="04190019" w:tentative="1">
      <w:start w:val="1"/>
      <w:numFmt w:val="lowerLetter"/>
      <w:lvlText w:val="%2."/>
      <w:lvlJc w:val="left"/>
      <w:pPr>
        <w:ind w:left="5743" w:hanging="360"/>
      </w:pPr>
    </w:lvl>
    <w:lvl w:ilvl="2" w:tplc="0419001B" w:tentative="1">
      <w:start w:val="1"/>
      <w:numFmt w:val="lowerRoman"/>
      <w:lvlText w:val="%3."/>
      <w:lvlJc w:val="right"/>
      <w:pPr>
        <w:ind w:left="6463" w:hanging="180"/>
      </w:pPr>
    </w:lvl>
    <w:lvl w:ilvl="3" w:tplc="0419000F" w:tentative="1">
      <w:start w:val="1"/>
      <w:numFmt w:val="decimal"/>
      <w:lvlText w:val="%4."/>
      <w:lvlJc w:val="left"/>
      <w:pPr>
        <w:ind w:left="7183" w:hanging="360"/>
      </w:pPr>
    </w:lvl>
    <w:lvl w:ilvl="4" w:tplc="04190019" w:tentative="1">
      <w:start w:val="1"/>
      <w:numFmt w:val="lowerLetter"/>
      <w:lvlText w:val="%5."/>
      <w:lvlJc w:val="left"/>
      <w:pPr>
        <w:ind w:left="7903" w:hanging="360"/>
      </w:pPr>
    </w:lvl>
    <w:lvl w:ilvl="5" w:tplc="0419001B" w:tentative="1">
      <w:start w:val="1"/>
      <w:numFmt w:val="lowerRoman"/>
      <w:lvlText w:val="%6."/>
      <w:lvlJc w:val="right"/>
      <w:pPr>
        <w:ind w:left="8623" w:hanging="180"/>
      </w:pPr>
    </w:lvl>
    <w:lvl w:ilvl="6" w:tplc="0419000F" w:tentative="1">
      <w:start w:val="1"/>
      <w:numFmt w:val="decimal"/>
      <w:lvlText w:val="%7."/>
      <w:lvlJc w:val="left"/>
      <w:pPr>
        <w:ind w:left="9343" w:hanging="360"/>
      </w:pPr>
    </w:lvl>
    <w:lvl w:ilvl="7" w:tplc="04190019" w:tentative="1">
      <w:start w:val="1"/>
      <w:numFmt w:val="lowerLetter"/>
      <w:lvlText w:val="%8."/>
      <w:lvlJc w:val="left"/>
      <w:pPr>
        <w:ind w:left="10063" w:hanging="360"/>
      </w:pPr>
    </w:lvl>
    <w:lvl w:ilvl="8" w:tplc="0419001B" w:tentative="1">
      <w:start w:val="1"/>
      <w:numFmt w:val="lowerRoman"/>
      <w:lvlText w:val="%9."/>
      <w:lvlJc w:val="right"/>
      <w:pPr>
        <w:ind w:left="10783" w:hanging="180"/>
      </w:pPr>
    </w:lvl>
  </w:abstractNum>
  <w:abstractNum w:abstractNumId="2">
    <w:nsid w:val="405829CD"/>
    <w:multiLevelType w:val="hybridMultilevel"/>
    <w:tmpl w:val="8F8C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441CA"/>
    <w:multiLevelType w:val="multilevel"/>
    <w:tmpl w:val="7B7A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35A01F5"/>
    <w:multiLevelType w:val="hybridMultilevel"/>
    <w:tmpl w:val="79E25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964"/>
    <w:rsid w:val="000152DE"/>
    <w:rsid w:val="00043E09"/>
    <w:rsid w:val="000508C3"/>
    <w:rsid w:val="000606EF"/>
    <w:rsid w:val="00073155"/>
    <w:rsid w:val="000A1ABE"/>
    <w:rsid w:val="000B376C"/>
    <w:rsid w:val="000D15C7"/>
    <w:rsid w:val="000E6A63"/>
    <w:rsid w:val="000F02C2"/>
    <w:rsid w:val="000F0C26"/>
    <w:rsid w:val="000F0EF4"/>
    <w:rsid w:val="0010179E"/>
    <w:rsid w:val="00115741"/>
    <w:rsid w:val="001406E0"/>
    <w:rsid w:val="00147FAD"/>
    <w:rsid w:val="00157D1C"/>
    <w:rsid w:val="00157FA9"/>
    <w:rsid w:val="001615B6"/>
    <w:rsid w:val="00180D6F"/>
    <w:rsid w:val="00192151"/>
    <w:rsid w:val="001A4085"/>
    <w:rsid w:val="001B4693"/>
    <w:rsid w:val="001C3293"/>
    <w:rsid w:val="001D16D4"/>
    <w:rsid w:val="001E2040"/>
    <w:rsid w:val="001F372B"/>
    <w:rsid w:val="00212302"/>
    <w:rsid w:val="0023195A"/>
    <w:rsid w:val="002567AE"/>
    <w:rsid w:val="0026034C"/>
    <w:rsid w:val="002636D1"/>
    <w:rsid w:val="00296030"/>
    <w:rsid w:val="002A74EC"/>
    <w:rsid w:val="002C7AB9"/>
    <w:rsid w:val="002E72E0"/>
    <w:rsid w:val="00307A28"/>
    <w:rsid w:val="003218E6"/>
    <w:rsid w:val="00322A60"/>
    <w:rsid w:val="0033279C"/>
    <w:rsid w:val="003451A1"/>
    <w:rsid w:val="00376B43"/>
    <w:rsid w:val="003806D1"/>
    <w:rsid w:val="003C0001"/>
    <w:rsid w:val="003C220E"/>
    <w:rsid w:val="003E0BDD"/>
    <w:rsid w:val="00403643"/>
    <w:rsid w:val="00412A3D"/>
    <w:rsid w:val="00414607"/>
    <w:rsid w:val="00465C5E"/>
    <w:rsid w:val="004764BD"/>
    <w:rsid w:val="004D366B"/>
    <w:rsid w:val="004E2F73"/>
    <w:rsid w:val="004F04AF"/>
    <w:rsid w:val="004F3D06"/>
    <w:rsid w:val="00506BB3"/>
    <w:rsid w:val="00531ECA"/>
    <w:rsid w:val="00597E2F"/>
    <w:rsid w:val="005C3259"/>
    <w:rsid w:val="005C37D9"/>
    <w:rsid w:val="005D1678"/>
    <w:rsid w:val="005D1CF2"/>
    <w:rsid w:val="005E1BFB"/>
    <w:rsid w:val="005E4D9B"/>
    <w:rsid w:val="005F39BB"/>
    <w:rsid w:val="0060560D"/>
    <w:rsid w:val="00607C71"/>
    <w:rsid w:val="00615469"/>
    <w:rsid w:val="00622409"/>
    <w:rsid w:val="00637969"/>
    <w:rsid w:val="0065789C"/>
    <w:rsid w:val="006841B0"/>
    <w:rsid w:val="006C68DD"/>
    <w:rsid w:val="006D1156"/>
    <w:rsid w:val="006E63AA"/>
    <w:rsid w:val="006E698E"/>
    <w:rsid w:val="006F14A8"/>
    <w:rsid w:val="00710639"/>
    <w:rsid w:val="00712E86"/>
    <w:rsid w:val="007146D6"/>
    <w:rsid w:val="00743BD7"/>
    <w:rsid w:val="007667C6"/>
    <w:rsid w:val="00767D80"/>
    <w:rsid w:val="00772BD2"/>
    <w:rsid w:val="00786ECA"/>
    <w:rsid w:val="007A1543"/>
    <w:rsid w:val="007A43BE"/>
    <w:rsid w:val="007C385B"/>
    <w:rsid w:val="007C4DAF"/>
    <w:rsid w:val="007C6AA2"/>
    <w:rsid w:val="007C7B53"/>
    <w:rsid w:val="007E1B3D"/>
    <w:rsid w:val="007E72C7"/>
    <w:rsid w:val="007F480B"/>
    <w:rsid w:val="0082335A"/>
    <w:rsid w:val="008277E4"/>
    <w:rsid w:val="008279D2"/>
    <w:rsid w:val="00840F9B"/>
    <w:rsid w:val="00854488"/>
    <w:rsid w:val="00855E68"/>
    <w:rsid w:val="00881FA1"/>
    <w:rsid w:val="008916D8"/>
    <w:rsid w:val="008B5878"/>
    <w:rsid w:val="008D1F82"/>
    <w:rsid w:val="008D4964"/>
    <w:rsid w:val="00907BB3"/>
    <w:rsid w:val="009152D3"/>
    <w:rsid w:val="00947865"/>
    <w:rsid w:val="009606CB"/>
    <w:rsid w:val="00963BEB"/>
    <w:rsid w:val="009702E6"/>
    <w:rsid w:val="00983B5A"/>
    <w:rsid w:val="00986BA8"/>
    <w:rsid w:val="00991D2F"/>
    <w:rsid w:val="0099656D"/>
    <w:rsid w:val="009971FD"/>
    <w:rsid w:val="009B4DBE"/>
    <w:rsid w:val="009C2A4E"/>
    <w:rsid w:val="009C64AB"/>
    <w:rsid w:val="009D4677"/>
    <w:rsid w:val="009D4963"/>
    <w:rsid w:val="009E0E14"/>
    <w:rsid w:val="009E68C1"/>
    <w:rsid w:val="009F05C3"/>
    <w:rsid w:val="00A075DA"/>
    <w:rsid w:val="00A12AED"/>
    <w:rsid w:val="00A13B2B"/>
    <w:rsid w:val="00A221D4"/>
    <w:rsid w:val="00A55D9D"/>
    <w:rsid w:val="00A76FF3"/>
    <w:rsid w:val="00AA136B"/>
    <w:rsid w:val="00AB1FFC"/>
    <w:rsid w:val="00AD5240"/>
    <w:rsid w:val="00AE7115"/>
    <w:rsid w:val="00AF1025"/>
    <w:rsid w:val="00AF5AB9"/>
    <w:rsid w:val="00B039DC"/>
    <w:rsid w:val="00B30BB2"/>
    <w:rsid w:val="00B36091"/>
    <w:rsid w:val="00B51C27"/>
    <w:rsid w:val="00B600E6"/>
    <w:rsid w:val="00B66C45"/>
    <w:rsid w:val="00B73128"/>
    <w:rsid w:val="00BA1CF6"/>
    <w:rsid w:val="00BA5758"/>
    <w:rsid w:val="00BB3C2B"/>
    <w:rsid w:val="00BD4D97"/>
    <w:rsid w:val="00BD677C"/>
    <w:rsid w:val="00BD6CFE"/>
    <w:rsid w:val="00BE24DD"/>
    <w:rsid w:val="00C156A2"/>
    <w:rsid w:val="00C31B42"/>
    <w:rsid w:val="00C569BB"/>
    <w:rsid w:val="00C60CA4"/>
    <w:rsid w:val="00C76C2D"/>
    <w:rsid w:val="00C85575"/>
    <w:rsid w:val="00CB224E"/>
    <w:rsid w:val="00CF2E9D"/>
    <w:rsid w:val="00D03F42"/>
    <w:rsid w:val="00D30F32"/>
    <w:rsid w:val="00D72E1F"/>
    <w:rsid w:val="00D77F7D"/>
    <w:rsid w:val="00D85A7B"/>
    <w:rsid w:val="00DB1BA1"/>
    <w:rsid w:val="00DB3526"/>
    <w:rsid w:val="00DB71EC"/>
    <w:rsid w:val="00DC2122"/>
    <w:rsid w:val="00DC3B5F"/>
    <w:rsid w:val="00DD0CF8"/>
    <w:rsid w:val="00DD4D23"/>
    <w:rsid w:val="00DE30B8"/>
    <w:rsid w:val="00DF1DD1"/>
    <w:rsid w:val="00E06E97"/>
    <w:rsid w:val="00E16E54"/>
    <w:rsid w:val="00E17B30"/>
    <w:rsid w:val="00E22BB8"/>
    <w:rsid w:val="00E24FC0"/>
    <w:rsid w:val="00E422EC"/>
    <w:rsid w:val="00E83E28"/>
    <w:rsid w:val="00EB17E3"/>
    <w:rsid w:val="00EC6038"/>
    <w:rsid w:val="00EE1E79"/>
    <w:rsid w:val="00EE1F51"/>
    <w:rsid w:val="00EF5AF0"/>
    <w:rsid w:val="00F040AD"/>
    <w:rsid w:val="00F1012D"/>
    <w:rsid w:val="00F2631C"/>
    <w:rsid w:val="00F33FE1"/>
    <w:rsid w:val="00F344C7"/>
    <w:rsid w:val="00F36213"/>
    <w:rsid w:val="00F54618"/>
    <w:rsid w:val="00F57641"/>
    <w:rsid w:val="00F801D8"/>
    <w:rsid w:val="00F82D8F"/>
    <w:rsid w:val="00F83C38"/>
    <w:rsid w:val="00F87ADB"/>
    <w:rsid w:val="00F93F7D"/>
    <w:rsid w:val="00FE0513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EE405-9439-4678-BD95-1C58633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36B"/>
    <w:pPr>
      <w:ind w:left="720"/>
      <w:contextualSpacing/>
    </w:pPr>
  </w:style>
  <w:style w:type="table" w:styleId="a5">
    <w:name w:val="Table Grid"/>
    <w:basedOn w:val="a1"/>
    <w:uiPriority w:val="59"/>
    <w:rsid w:val="00115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F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76B4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4D7B-7D2F-440F-AE72-35DB347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Vener</cp:lastModifiedBy>
  <cp:revision>202</cp:revision>
  <cp:lastPrinted>2019-03-05T11:44:00Z</cp:lastPrinted>
  <dcterms:created xsi:type="dcterms:W3CDTF">2011-05-12T10:58:00Z</dcterms:created>
  <dcterms:modified xsi:type="dcterms:W3CDTF">2019-03-31T05:57:00Z</dcterms:modified>
</cp:coreProperties>
</file>